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AD" w:rsidRDefault="00BC5BAD" w:rsidP="00BC5BAD">
      <w:pPr>
        <w:pStyle w:val="Nadpis3"/>
      </w:pPr>
    </w:p>
    <w:tbl>
      <w:tblPr>
        <w:tblW w:w="854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60"/>
        <w:gridCol w:w="7338"/>
        <w:gridCol w:w="146"/>
      </w:tblGrid>
      <w:tr w:rsidR="00B861E5" w:rsidRPr="00B861E5" w:rsidTr="00B861E5">
        <w:trPr>
          <w:trHeight w:val="39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5" w:rsidRPr="00B861E5" w:rsidRDefault="00B861E5" w:rsidP="00B861E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29540</wp:posOffset>
                  </wp:positionV>
                  <wp:extent cx="590550" cy="571500"/>
                  <wp:effectExtent l="19050" t="0" r="0" b="0"/>
                  <wp:wrapNone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</w:tblGrid>
            <w:tr w:rsidR="00B861E5" w:rsidRPr="00B861E5">
              <w:trPr>
                <w:trHeight w:val="39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1E5" w:rsidRPr="00B861E5" w:rsidRDefault="00B861E5" w:rsidP="00B861E5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B861E5" w:rsidRPr="00B861E5" w:rsidRDefault="00B861E5" w:rsidP="00B861E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5" w:rsidRPr="00B861E5" w:rsidRDefault="00B861E5" w:rsidP="00B861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861E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BOLESLAVSKÁ SOUKROMÁ STŘEDNÍ ŠKOLA A ZÁKLADNÍ ŠKOLA, s.r.o.,</w:t>
            </w:r>
          </w:p>
        </w:tc>
      </w:tr>
      <w:tr w:rsidR="00B861E5" w:rsidRPr="00B861E5" w:rsidTr="00B861E5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5" w:rsidRPr="00B861E5" w:rsidRDefault="00B861E5" w:rsidP="00B861E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5" w:rsidRPr="00B861E5" w:rsidRDefault="00B861E5" w:rsidP="00B861E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861E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ničná 463, Mladá Boleslav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5" w:rsidRPr="00B861E5" w:rsidRDefault="00B861E5" w:rsidP="00B861E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861E5" w:rsidRPr="00B861E5" w:rsidTr="00B861E5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5" w:rsidRPr="00B861E5" w:rsidRDefault="00B861E5" w:rsidP="00B861E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5" w:rsidRPr="00B861E5" w:rsidRDefault="00B861E5" w:rsidP="00B861E5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861E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firma je zapsána v </w:t>
            </w:r>
            <w:proofErr w:type="spellStart"/>
            <w:r w:rsidRPr="00B861E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bch.rejstříku</w:t>
            </w:r>
            <w:proofErr w:type="spellEnd"/>
            <w:r w:rsidRPr="00B861E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u </w:t>
            </w:r>
            <w:proofErr w:type="gramStart"/>
            <w:r w:rsidRPr="00B861E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ěstského  soudu</w:t>
            </w:r>
            <w:proofErr w:type="gramEnd"/>
            <w:r w:rsidRPr="00B861E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v Praze, oddíl C, vložka 51477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</w:t>
            </w:r>
            <w:r w:rsidRPr="00B861E5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Č:251 21 367</w:t>
            </w:r>
          </w:p>
        </w:tc>
      </w:tr>
    </w:tbl>
    <w:p w:rsidR="00B861E5" w:rsidRDefault="00B861E5" w:rsidP="00B861E5">
      <w:pPr>
        <w:spacing w:after="0" w:line="240" w:lineRule="auto"/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sz w:val="16"/>
        </w:rPr>
        <w:t xml:space="preserve">                          Tel/fax : 326 321 872, web: </w:t>
      </w:r>
      <w:hyperlink r:id="rId6" w:history="1">
        <w:r>
          <w:rPr>
            <w:rStyle w:val="Hypertextovodkaz"/>
            <w:rFonts w:ascii="Century Schoolbook" w:hAnsi="Century Schoolbook"/>
            <w:sz w:val="16"/>
          </w:rPr>
          <w:t>www.maja-mb.</w:t>
        </w:r>
        <w:proofErr w:type="gramStart"/>
        <w:r>
          <w:rPr>
            <w:rStyle w:val="Hypertextovodkaz"/>
            <w:rFonts w:ascii="Century Schoolbook" w:hAnsi="Century Schoolbook"/>
            <w:sz w:val="16"/>
          </w:rPr>
          <w:t>cz</w:t>
        </w:r>
      </w:hyperlink>
      <w:r>
        <w:rPr>
          <w:rStyle w:val="Hypertextovodkaz"/>
          <w:rFonts w:ascii="Century Schoolbook" w:hAnsi="Century Schoolbook"/>
          <w:sz w:val="16"/>
        </w:rPr>
        <w:t>,</w:t>
      </w:r>
      <w:r w:rsidRPr="006D5D04">
        <w:rPr>
          <w:rStyle w:val="Hypertextovodkaz"/>
          <w:rFonts w:ascii="Century Schoolbook" w:hAnsi="Century Schoolbook"/>
          <w:sz w:val="16"/>
        </w:rPr>
        <w:t xml:space="preserve">  </w:t>
      </w:r>
      <w:r>
        <w:rPr>
          <w:rStyle w:val="Hypertextovodkaz"/>
          <w:rFonts w:ascii="Century Schoolbook" w:hAnsi="Century Schoolbook"/>
          <w:sz w:val="16"/>
        </w:rPr>
        <w:t>email</w:t>
      </w:r>
      <w:proofErr w:type="gramEnd"/>
      <w:r>
        <w:rPr>
          <w:rStyle w:val="Hypertextovodkaz"/>
          <w:rFonts w:ascii="Century Schoolbook" w:hAnsi="Century Schoolbook"/>
          <w:sz w:val="16"/>
        </w:rPr>
        <w:t xml:space="preserve">: </w:t>
      </w:r>
      <w:hyperlink r:id="rId7" w:history="1">
        <w:r w:rsidRPr="00F87009">
          <w:rPr>
            <w:rStyle w:val="Hypertextovodkaz"/>
            <w:rFonts w:ascii="Century Schoolbook" w:hAnsi="Century Schoolbook"/>
            <w:sz w:val="16"/>
          </w:rPr>
          <w:t>majamb@maja-mb.cz</w:t>
        </w:r>
      </w:hyperlink>
      <w:r>
        <w:rPr>
          <w:rStyle w:val="Hypertextovodkaz"/>
          <w:rFonts w:ascii="Century Schoolbook" w:hAnsi="Century Schoolbook"/>
          <w:sz w:val="16"/>
        </w:rPr>
        <w:t xml:space="preserve"> </w:t>
      </w:r>
      <w:r>
        <w:rPr>
          <w:rFonts w:ascii="Century Schoolbook" w:hAnsi="Century Schoolbook"/>
          <w:sz w:val="16"/>
        </w:rPr>
        <w:t xml:space="preserve"> </w:t>
      </w:r>
    </w:p>
    <w:p w:rsidR="00B775C9" w:rsidRDefault="00B775C9" w:rsidP="00B775C9">
      <w:pPr>
        <w:rPr>
          <w:sz w:val="20"/>
        </w:rPr>
      </w:pPr>
    </w:p>
    <w:p w:rsidR="00B775C9" w:rsidRDefault="00B775C9" w:rsidP="00B775C9">
      <w:pPr>
        <w:rPr>
          <w:sz w:val="20"/>
        </w:rPr>
      </w:pPr>
    </w:p>
    <w:p w:rsidR="00B775C9" w:rsidRDefault="00B775C9" w:rsidP="00B775C9">
      <w:pPr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řída:                   </w:t>
      </w:r>
      <w:r w:rsidRPr="00BE1D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Školní rok: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75C9" w:rsidRPr="00E432ED" w:rsidRDefault="00B775C9" w:rsidP="00B775C9">
      <w:pPr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ijní obor: Předškolní a mimoškolní pedagogika                                                                                                                                                     </w:t>
      </w:r>
    </w:p>
    <w:p w:rsidR="00B775C9" w:rsidRDefault="00B775C9" w:rsidP="00B775C9">
      <w:pPr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ód: 75-31-M/01</w:t>
      </w:r>
    </w:p>
    <w:p w:rsidR="00B775C9" w:rsidRDefault="00B775C9" w:rsidP="00B775C9">
      <w:pPr>
        <w:ind w:hanging="142"/>
        <w:rPr>
          <w:rFonts w:ascii="Arial" w:hAnsi="Arial" w:cs="Arial"/>
          <w:sz w:val="24"/>
          <w:szCs w:val="24"/>
        </w:rPr>
      </w:pPr>
    </w:p>
    <w:p w:rsidR="00B775C9" w:rsidRDefault="00B775C9" w:rsidP="00B775C9">
      <w:pPr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:                                  </w:t>
      </w:r>
    </w:p>
    <w:p w:rsidR="00B775C9" w:rsidRDefault="00B775C9" w:rsidP="00B775C9">
      <w:pPr>
        <w:ind w:left="-142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dobí studia:                                                                                   </w:t>
      </w:r>
    </w:p>
    <w:p w:rsidR="00B775C9" w:rsidRPr="00B775C9" w:rsidRDefault="00B775C9" w:rsidP="00B775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B775C9" w:rsidRDefault="00B775C9" w:rsidP="00B775C9">
      <w:pPr>
        <w:rPr>
          <w:rFonts w:ascii="Arial" w:hAnsi="Arial" w:cs="Arial"/>
          <w:sz w:val="36"/>
          <w:szCs w:val="36"/>
        </w:rPr>
      </w:pPr>
    </w:p>
    <w:p w:rsidR="00B775C9" w:rsidRDefault="00B775C9" w:rsidP="00B775C9">
      <w:pPr>
        <w:rPr>
          <w:rFonts w:ascii="Arial" w:hAnsi="Arial" w:cs="Arial"/>
          <w:sz w:val="36"/>
          <w:szCs w:val="36"/>
        </w:rPr>
      </w:pPr>
    </w:p>
    <w:p w:rsidR="00B775C9" w:rsidRPr="00E432ED" w:rsidRDefault="00B775C9" w:rsidP="00B775C9">
      <w:pPr>
        <w:jc w:val="center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MINÁRNÍ</w:t>
      </w:r>
      <w:r w:rsidRPr="00E432ED">
        <w:rPr>
          <w:rFonts w:ascii="Arial" w:hAnsi="Arial" w:cs="Arial"/>
          <w:sz w:val="36"/>
          <w:szCs w:val="36"/>
        </w:rPr>
        <w:t xml:space="preserve"> PRÁCE</w:t>
      </w:r>
    </w:p>
    <w:p w:rsidR="00B775C9" w:rsidRPr="00E432ED" w:rsidRDefault="00B775C9" w:rsidP="00B775C9">
      <w:pPr>
        <w:rPr>
          <w:sz w:val="24"/>
          <w:szCs w:val="24"/>
        </w:rPr>
      </w:pPr>
    </w:p>
    <w:p w:rsidR="00B775C9" w:rsidRDefault="00B775C9" w:rsidP="00B775C9">
      <w:pPr>
        <w:rPr>
          <w:rFonts w:ascii="Times New Roman" w:hAnsi="Times New Roman"/>
          <w:sz w:val="24"/>
          <w:szCs w:val="24"/>
        </w:rPr>
      </w:pPr>
    </w:p>
    <w:p w:rsidR="007802C7" w:rsidRDefault="007802C7" w:rsidP="00B775C9">
      <w:pPr>
        <w:rPr>
          <w:rFonts w:ascii="Times New Roman" w:hAnsi="Times New Roman"/>
          <w:sz w:val="24"/>
          <w:szCs w:val="24"/>
        </w:rPr>
      </w:pPr>
    </w:p>
    <w:p w:rsidR="007802C7" w:rsidRDefault="007802C7" w:rsidP="00B775C9">
      <w:pPr>
        <w:rPr>
          <w:rFonts w:ascii="Times New Roman" w:hAnsi="Times New Roman"/>
          <w:sz w:val="24"/>
          <w:szCs w:val="24"/>
        </w:rPr>
      </w:pPr>
    </w:p>
    <w:p w:rsidR="007802C7" w:rsidRDefault="007802C7" w:rsidP="00B775C9">
      <w:pPr>
        <w:rPr>
          <w:rFonts w:ascii="Times New Roman" w:hAnsi="Times New Roman"/>
          <w:sz w:val="24"/>
          <w:szCs w:val="24"/>
        </w:rPr>
      </w:pPr>
    </w:p>
    <w:p w:rsidR="00B775C9" w:rsidRDefault="00B775C9" w:rsidP="00B775C9">
      <w:pPr>
        <w:rPr>
          <w:rFonts w:ascii="Times New Roman" w:hAnsi="Times New Roman"/>
          <w:sz w:val="24"/>
          <w:szCs w:val="24"/>
        </w:rPr>
      </w:pPr>
    </w:p>
    <w:p w:rsidR="00B775C9" w:rsidRDefault="00B775C9" w:rsidP="00B775C9">
      <w:pPr>
        <w:rPr>
          <w:rFonts w:ascii="Arial" w:hAnsi="Arial" w:cs="Arial"/>
          <w:sz w:val="24"/>
          <w:szCs w:val="24"/>
        </w:rPr>
      </w:pPr>
    </w:p>
    <w:p w:rsidR="00B775C9" w:rsidRDefault="00B775C9" w:rsidP="00B775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ma:</w:t>
      </w:r>
      <w:r>
        <w:rPr>
          <w:rFonts w:ascii="Arial" w:hAnsi="Arial" w:cs="Arial"/>
          <w:sz w:val="24"/>
          <w:szCs w:val="24"/>
        </w:rPr>
        <w:tab/>
        <w:t xml:space="preserve">                             </w:t>
      </w:r>
    </w:p>
    <w:p w:rsidR="00B775C9" w:rsidRDefault="00B775C9" w:rsidP="00B775C9">
      <w:pPr>
        <w:rPr>
          <w:rFonts w:ascii="Arial" w:hAnsi="Arial" w:cs="Arial"/>
          <w:sz w:val="24"/>
          <w:szCs w:val="24"/>
        </w:rPr>
      </w:pPr>
    </w:p>
    <w:p w:rsidR="00B775C9" w:rsidRDefault="00B775C9" w:rsidP="00B775C9">
      <w:pPr>
        <w:rPr>
          <w:rFonts w:ascii="Arial" w:hAnsi="Arial" w:cs="Arial"/>
          <w:sz w:val="24"/>
          <w:szCs w:val="24"/>
        </w:rPr>
      </w:pPr>
    </w:p>
    <w:p w:rsidR="00B775C9" w:rsidRDefault="00B775C9" w:rsidP="00B775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 žáka:</w:t>
      </w:r>
    </w:p>
    <w:p w:rsidR="00B775C9" w:rsidRDefault="00B775C9" w:rsidP="00B775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méno vyučujícího: </w:t>
      </w:r>
    </w:p>
    <w:p w:rsidR="00B775C9" w:rsidRDefault="00B775C9" w:rsidP="00B775C9">
      <w:pPr>
        <w:rPr>
          <w:rFonts w:ascii="Arial" w:hAnsi="Arial" w:cs="Arial"/>
          <w:sz w:val="24"/>
          <w:szCs w:val="24"/>
        </w:rPr>
      </w:pPr>
    </w:p>
    <w:p w:rsidR="00B775C9" w:rsidRDefault="00B775C9" w:rsidP="00B861E5"/>
    <w:sectPr w:rsidR="00B775C9" w:rsidSect="00B861E5">
      <w:pgSz w:w="11906" w:h="16838"/>
      <w:pgMar w:top="284" w:right="851" w:bottom="284" w:left="851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F1CFD"/>
    <w:rsid w:val="00002BDF"/>
    <w:rsid w:val="00016D46"/>
    <w:rsid w:val="0002167E"/>
    <w:rsid w:val="00023773"/>
    <w:rsid w:val="0005616F"/>
    <w:rsid w:val="00081911"/>
    <w:rsid w:val="00092185"/>
    <w:rsid w:val="000A3078"/>
    <w:rsid w:val="000B735D"/>
    <w:rsid w:val="000C04BD"/>
    <w:rsid w:val="000D4515"/>
    <w:rsid w:val="000E2A2D"/>
    <w:rsid w:val="00100142"/>
    <w:rsid w:val="00101CEF"/>
    <w:rsid w:val="001120E3"/>
    <w:rsid w:val="00154D4E"/>
    <w:rsid w:val="0015673F"/>
    <w:rsid w:val="001623EE"/>
    <w:rsid w:val="0019232E"/>
    <w:rsid w:val="001A1902"/>
    <w:rsid w:val="001C2BF3"/>
    <w:rsid w:val="001E15D2"/>
    <w:rsid w:val="002045A2"/>
    <w:rsid w:val="00215654"/>
    <w:rsid w:val="002258BF"/>
    <w:rsid w:val="0023331E"/>
    <w:rsid w:val="002431A5"/>
    <w:rsid w:val="00260B2D"/>
    <w:rsid w:val="00262AD8"/>
    <w:rsid w:val="00273F10"/>
    <w:rsid w:val="002749FD"/>
    <w:rsid w:val="0029002B"/>
    <w:rsid w:val="00293122"/>
    <w:rsid w:val="00295DEF"/>
    <w:rsid w:val="002B47D0"/>
    <w:rsid w:val="00310BEC"/>
    <w:rsid w:val="003218C8"/>
    <w:rsid w:val="0034090B"/>
    <w:rsid w:val="00366FA3"/>
    <w:rsid w:val="00391642"/>
    <w:rsid w:val="00393A7B"/>
    <w:rsid w:val="003B6247"/>
    <w:rsid w:val="003C4763"/>
    <w:rsid w:val="00415D3C"/>
    <w:rsid w:val="00417D6B"/>
    <w:rsid w:val="004254C9"/>
    <w:rsid w:val="004476DB"/>
    <w:rsid w:val="00450905"/>
    <w:rsid w:val="0045415C"/>
    <w:rsid w:val="004605B8"/>
    <w:rsid w:val="004663B0"/>
    <w:rsid w:val="004948B0"/>
    <w:rsid w:val="004A1BF2"/>
    <w:rsid w:val="004B5B76"/>
    <w:rsid w:val="004B6811"/>
    <w:rsid w:val="004C1422"/>
    <w:rsid w:val="004F1391"/>
    <w:rsid w:val="004F5F58"/>
    <w:rsid w:val="00514009"/>
    <w:rsid w:val="00516709"/>
    <w:rsid w:val="0052306F"/>
    <w:rsid w:val="005255FE"/>
    <w:rsid w:val="00525F85"/>
    <w:rsid w:val="00560B1A"/>
    <w:rsid w:val="00564B6F"/>
    <w:rsid w:val="00573839"/>
    <w:rsid w:val="005A41C2"/>
    <w:rsid w:val="005A6061"/>
    <w:rsid w:val="005E25C4"/>
    <w:rsid w:val="00605600"/>
    <w:rsid w:val="0062085B"/>
    <w:rsid w:val="00627D08"/>
    <w:rsid w:val="00633602"/>
    <w:rsid w:val="006345C1"/>
    <w:rsid w:val="006374E5"/>
    <w:rsid w:val="00653728"/>
    <w:rsid w:val="00656080"/>
    <w:rsid w:val="00663951"/>
    <w:rsid w:val="006678C3"/>
    <w:rsid w:val="00676E49"/>
    <w:rsid w:val="00681855"/>
    <w:rsid w:val="006826DC"/>
    <w:rsid w:val="006B51D1"/>
    <w:rsid w:val="006B6325"/>
    <w:rsid w:val="006F0DB1"/>
    <w:rsid w:val="00700ADB"/>
    <w:rsid w:val="0070793A"/>
    <w:rsid w:val="00707C96"/>
    <w:rsid w:val="00716C94"/>
    <w:rsid w:val="00735180"/>
    <w:rsid w:val="00742DEC"/>
    <w:rsid w:val="007569D1"/>
    <w:rsid w:val="00760BFE"/>
    <w:rsid w:val="007674DB"/>
    <w:rsid w:val="007750B2"/>
    <w:rsid w:val="007802C7"/>
    <w:rsid w:val="0079318B"/>
    <w:rsid w:val="00794D0C"/>
    <w:rsid w:val="007A142D"/>
    <w:rsid w:val="007B5502"/>
    <w:rsid w:val="007B7E6F"/>
    <w:rsid w:val="007C2E87"/>
    <w:rsid w:val="007C3D54"/>
    <w:rsid w:val="007E1D26"/>
    <w:rsid w:val="007E7EB2"/>
    <w:rsid w:val="007F0650"/>
    <w:rsid w:val="007F55E5"/>
    <w:rsid w:val="00813B8A"/>
    <w:rsid w:val="0082168A"/>
    <w:rsid w:val="00832F0E"/>
    <w:rsid w:val="00843B54"/>
    <w:rsid w:val="008753ED"/>
    <w:rsid w:val="008A04B4"/>
    <w:rsid w:val="008B23AA"/>
    <w:rsid w:val="008C5D6C"/>
    <w:rsid w:val="008E430F"/>
    <w:rsid w:val="00913E07"/>
    <w:rsid w:val="009171B2"/>
    <w:rsid w:val="00920309"/>
    <w:rsid w:val="009204B3"/>
    <w:rsid w:val="00926486"/>
    <w:rsid w:val="00943DF8"/>
    <w:rsid w:val="00950321"/>
    <w:rsid w:val="009931BC"/>
    <w:rsid w:val="00996239"/>
    <w:rsid w:val="009A7EA9"/>
    <w:rsid w:val="009F20A7"/>
    <w:rsid w:val="00A056D1"/>
    <w:rsid w:val="00A0624D"/>
    <w:rsid w:val="00A200CB"/>
    <w:rsid w:val="00A21EAC"/>
    <w:rsid w:val="00A34A4C"/>
    <w:rsid w:val="00A368F3"/>
    <w:rsid w:val="00A41A83"/>
    <w:rsid w:val="00A565DB"/>
    <w:rsid w:val="00A638EC"/>
    <w:rsid w:val="00A6426C"/>
    <w:rsid w:val="00A70C99"/>
    <w:rsid w:val="00A73E28"/>
    <w:rsid w:val="00A93526"/>
    <w:rsid w:val="00A96695"/>
    <w:rsid w:val="00AB1333"/>
    <w:rsid w:val="00AC241D"/>
    <w:rsid w:val="00AC3AF3"/>
    <w:rsid w:val="00AC74F2"/>
    <w:rsid w:val="00AE3054"/>
    <w:rsid w:val="00B013C6"/>
    <w:rsid w:val="00B02E92"/>
    <w:rsid w:val="00B13700"/>
    <w:rsid w:val="00B34491"/>
    <w:rsid w:val="00B66710"/>
    <w:rsid w:val="00B7338E"/>
    <w:rsid w:val="00B752F5"/>
    <w:rsid w:val="00B775C9"/>
    <w:rsid w:val="00B861E5"/>
    <w:rsid w:val="00B86D4D"/>
    <w:rsid w:val="00BA1CBE"/>
    <w:rsid w:val="00BC0067"/>
    <w:rsid w:val="00BC18AD"/>
    <w:rsid w:val="00BC5BAD"/>
    <w:rsid w:val="00BD45AC"/>
    <w:rsid w:val="00C00E82"/>
    <w:rsid w:val="00C07658"/>
    <w:rsid w:val="00C214D7"/>
    <w:rsid w:val="00C23F7C"/>
    <w:rsid w:val="00C64803"/>
    <w:rsid w:val="00C73701"/>
    <w:rsid w:val="00C77D6A"/>
    <w:rsid w:val="00CA79A5"/>
    <w:rsid w:val="00CC4D0E"/>
    <w:rsid w:val="00CC4FF5"/>
    <w:rsid w:val="00CE7306"/>
    <w:rsid w:val="00CF60CA"/>
    <w:rsid w:val="00D003BC"/>
    <w:rsid w:val="00D21271"/>
    <w:rsid w:val="00D247F5"/>
    <w:rsid w:val="00D24B4C"/>
    <w:rsid w:val="00D27C90"/>
    <w:rsid w:val="00D30A73"/>
    <w:rsid w:val="00D31607"/>
    <w:rsid w:val="00D40220"/>
    <w:rsid w:val="00D45F66"/>
    <w:rsid w:val="00D46CF5"/>
    <w:rsid w:val="00D504EF"/>
    <w:rsid w:val="00D70E88"/>
    <w:rsid w:val="00D7326F"/>
    <w:rsid w:val="00D85886"/>
    <w:rsid w:val="00D90EB1"/>
    <w:rsid w:val="00DB2E1B"/>
    <w:rsid w:val="00DB4A57"/>
    <w:rsid w:val="00DC7861"/>
    <w:rsid w:val="00DC7BAD"/>
    <w:rsid w:val="00DD574A"/>
    <w:rsid w:val="00DE11C0"/>
    <w:rsid w:val="00DE4C0C"/>
    <w:rsid w:val="00DF75DB"/>
    <w:rsid w:val="00DF7B75"/>
    <w:rsid w:val="00E03736"/>
    <w:rsid w:val="00E13162"/>
    <w:rsid w:val="00E21516"/>
    <w:rsid w:val="00E26D8C"/>
    <w:rsid w:val="00E30B31"/>
    <w:rsid w:val="00E43EC8"/>
    <w:rsid w:val="00E633C9"/>
    <w:rsid w:val="00E64ABE"/>
    <w:rsid w:val="00E673BE"/>
    <w:rsid w:val="00E72897"/>
    <w:rsid w:val="00E73E6B"/>
    <w:rsid w:val="00E748A7"/>
    <w:rsid w:val="00E944A7"/>
    <w:rsid w:val="00EA2A36"/>
    <w:rsid w:val="00EB4CAD"/>
    <w:rsid w:val="00EC2B9D"/>
    <w:rsid w:val="00ED00BC"/>
    <w:rsid w:val="00ED3519"/>
    <w:rsid w:val="00ED6D70"/>
    <w:rsid w:val="00F05D2D"/>
    <w:rsid w:val="00F26C7C"/>
    <w:rsid w:val="00F37EC6"/>
    <w:rsid w:val="00F77571"/>
    <w:rsid w:val="00F96F01"/>
    <w:rsid w:val="00FA2E60"/>
    <w:rsid w:val="00FE3BC3"/>
    <w:rsid w:val="00FE78CD"/>
    <w:rsid w:val="00FF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CFD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91642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Century Schoolbook" w:eastAsia="Times New Roman" w:hAnsi="Century Schoolbook" w:cs="Century Schoolbook"/>
      <w:b/>
      <w:bCs/>
      <w:sz w:val="30"/>
      <w:szCs w:val="3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BC5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91642"/>
    <w:rPr>
      <w:rFonts w:ascii="Century Schoolbook" w:hAnsi="Century Schoolbook" w:cs="Century Schoolbook"/>
      <w:b/>
      <w:bCs/>
      <w:sz w:val="20"/>
      <w:szCs w:val="20"/>
    </w:rPr>
  </w:style>
  <w:style w:type="paragraph" w:styleId="Bezmezer">
    <w:name w:val="No Spacing"/>
    <w:uiPriority w:val="99"/>
    <w:qFormat/>
    <w:rsid w:val="00FF1CF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02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2167E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D316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B013C6"/>
    <w:rPr>
      <w:rFonts w:ascii="Times New Roman" w:hAnsi="Times New Roman" w:cs="Times New Roman"/>
      <w:sz w:val="2"/>
      <w:szCs w:val="2"/>
      <w:lang w:eastAsia="en-US"/>
    </w:rPr>
  </w:style>
  <w:style w:type="character" w:styleId="Hypertextovodkaz">
    <w:name w:val="Hyperlink"/>
    <w:basedOn w:val="Standardnpsmoodstavce"/>
    <w:rsid w:val="00FE78CD"/>
    <w:rPr>
      <w:rFonts w:cs="Times New Roman"/>
      <w:color w:val="ED008C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BC5BA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BC5B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C5BAD"/>
    <w:rPr>
      <w:rFonts w:ascii="Century Schoolbook" w:eastAsia="Times New Roman" w:hAnsi="Century Schoolbook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jamb@maja-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ja-mb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10430-16DB-4A95-A151-5A57B9FF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ja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nizkovaj</cp:lastModifiedBy>
  <cp:revision>14</cp:revision>
  <cp:lastPrinted>2017-09-07T10:28:00Z</cp:lastPrinted>
  <dcterms:created xsi:type="dcterms:W3CDTF">2017-08-24T10:19:00Z</dcterms:created>
  <dcterms:modified xsi:type="dcterms:W3CDTF">2017-11-15T08:32:00Z</dcterms:modified>
</cp:coreProperties>
</file>